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81-2020 i Kiruna kommun</w:t>
      </w:r>
    </w:p>
    <w:p>
      <w:r>
        <w:t>Detta dokument behandlar höga naturvärden i avverkningsamälan A 38281-2020 i Kiruna kommun. Denna avverkningsanmälan inkom 2020-08-17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fläckporing (VU), blå taggsvamp (NT), nordtagging (NT), orange taggsvamp (NT), vitplätt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8281-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6606, E 74970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